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75" w:rsidRDefault="008A2A75" w:rsidP="00E113AE">
      <w:pPr>
        <w:widowControl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7B2F" w:rsidRPr="002725BC" w:rsidRDefault="00E113AE" w:rsidP="00E113AE">
      <w:pPr>
        <w:widowControl w:val="0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MODULO</w:t>
      </w:r>
      <w:r w:rsidR="003F018A">
        <w:rPr>
          <w:rFonts w:asciiTheme="minorHAnsi" w:hAnsiTheme="minorHAnsi" w:cstheme="minorHAnsi"/>
          <w:b/>
          <w:sz w:val="22"/>
          <w:szCs w:val="22"/>
        </w:rPr>
        <w:t xml:space="preserve"> DI</w:t>
      </w:r>
      <w:r>
        <w:rPr>
          <w:rFonts w:asciiTheme="minorHAnsi" w:hAnsiTheme="minorHAnsi" w:cstheme="minorHAnsi"/>
          <w:b/>
          <w:sz w:val="22"/>
          <w:szCs w:val="22"/>
        </w:rPr>
        <w:t xml:space="preserve"> PRIMA SEGNALAZIONE</w:t>
      </w:r>
      <w:r w:rsidR="003F018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4973CC" w:rsidRPr="002725BC">
        <w:rPr>
          <w:rFonts w:asciiTheme="minorHAnsi" w:hAnsiTheme="minorHAnsi" w:cstheme="minorHAnsi"/>
          <w:b/>
          <w:sz w:val="22"/>
          <w:szCs w:val="22"/>
        </w:rPr>
        <w:t>EPIS</w:t>
      </w:r>
      <w:r w:rsidR="003F018A">
        <w:rPr>
          <w:rFonts w:asciiTheme="minorHAnsi" w:hAnsiTheme="minorHAnsi" w:cstheme="minorHAnsi"/>
          <w:b/>
          <w:sz w:val="22"/>
          <w:szCs w:val="22"/>
        </w:rPr>
        <w:t xml:space="preserve">ODI DI BULLISMO E CYBERBULLISMO </w:t>
      </w:r>
      <w:r w:rsidR="004973CC" w:rsidRPr="002725BC">
        <w:rPr>
          <w:rFonts w:asciiTheme="minorHAnsi" w:hAnsiTheme="minorHAnsi" w:cstheme="minorHAnsi"/>
          <w:b/>
          <w:sz w:val="22"/>
          <w:szCs w:val="22"/>
        </w:rPr>
        <w:t>A SCUOLA</w:t>
      </w:r>
    </w:p>
    <w:p w:rsidR="00157B2F" w:rsidRPr="00E113AE" w:rsidRDefault="00157B2F" w:rsidP="00E33C22">
      <w:pPr>
        <w:widowControl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8"/>
          <w:szCs w:val="8"/>
        </w:rPr>
      </w:pPr>
    </w:p>
    <w:tbl>
      <w:tblPr>
        <w:tblStyle w:val="a"/>
        <w:tblW w:w="5000" w:type="pct"/>
        <w:tblInd w:w="0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275"/>
        <w:gridCol w:w="6377"/>
      </w:tblGrid>
      <w:tr w:rsidR="00157B2F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SEGNALATORE</w:t>
            </w: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>Nome e cognome di chi compila il modulo di se</w:t>
            </w:r>
            <w:r w:rsidR="00E113AE">
              <w:rPr>
                <w:rFonts w:asciiTheme="minorHAnsi" w:hAnsiTheme="minorHAnsi" w:cstheme="minorHAnsi"/>
                <w:sz w:val="22"/>
                <w:szCs w:val="22"/>
              </w:rPr>
              <w:t>gnalazione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E113AE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Specificare la relazione di </w:t>
            </w: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chi segn</w:t>
            </w: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il presunto caso di bullismo </w:t>
            </w:r>
            <w:r w:rsidR="00E113AE">
              <w:rPr>
                <w:rFonts w:asciiTheme="minorHAnsi" w:hAnsiTheme="minorHAnsi" w:cstheme="minorHAnsi"/>
                <w:sz w:val="22"/>
                <w:szCs w:val="22"/>
              </w:rPr>
              <w:t>con la vittima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Default="00E113AE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CC" w:rsidRPr="002725BC">
              <w:rPr>
                <w:rFonts w:asciiTheme="minorHAnsi" w:hAnsiTheme="minorHAnsi" w:cstheme="minorHAnsi"/>
                <w:sz w:val="22"/>
                <w:szCs w:val="22"/>
              </w:rPr>
              <w:t>Vittima stessa</w:t>
            </w:r>
          </w:p>
          <w:p w:rsidR="00E113AE" w:rsidRDefault="00E113AE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CC" w:rsidRPr="002725BC">
              <w:rPr>
                <w:rFonts w:asciiTheme="minorHAnsi" w:hAnsiTheme="minorHAnsi" w:cstheme="minorHAnsi"/>
                <w:sz w:val="22"/>
                <w:szCs w:val="22"/>
              </w:rPr>
              <w:t>Compagno della vittima</w:t>
            </w:r>
          </w:p>
          <w:p w:rsidR="00E113AE" w:rsidRDefault="00E113AE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CC" w:rsidRPr="002725BC">
              <w:rPr>
                <w:rFonts w:asciiTheme="minorHAnsi" w:hAnsiTheme="minorHAnsi" w:cstheme="minorHAnsi"/>
                <w:sz w:val="22"/>
                <w:szCs w:val="22"/>
              </w:rPr>
              <w:t>M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/Padre /Tutore della vittima</w:t>
            </w:r>
          </w:p>
          <w:p w:rsidR="00E113AE" w:rsidRDefault="00E113AE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CC" w:rsidRPr="002725BC">
              <w:rPr>
                <w:rFonts w:asciiTheme="minorHAnsi" w:hAnsiTheme="minorHAnsi" w:cstheme="minorHAnsi"/>
                <w:sz w:val="22"/>
                <w:szCs w:val="22"/>
              </w:rPr>
              <w:t>Insegnante</w:t>
            </w:r>
          </w:p>
          <w:p w:rsidR="00157B2F" w:rsidRPr="002725BC" w:rsidRDefault="00E113AE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CC"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Altro (specificare) </w:t>
            </w:r>
          </w:p>
        </w:tc>
      </w:tr>
      <w:tr w:rsidR="00157B2F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TTIMA </w:t>
            </w: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Nome e cognome della </w:t>
            </w: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vittima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Classe frequentata dalla vittima 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Eventuali altre vittime e relative classi frequentate 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113AE">
            <w:pPr>
              <w:widowControl w:val="0"/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BULLO</w:t>
            </w: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Nome e cognome del </w:t>
            </w:r>
            <w:r w:rsidRPr="002725BC">
              <w:rPr>
                <w:rFonts w:asciiTheme="minorHAnsi" w:hAnsiTheme="minorHAnsi" w:cstheme="minorHAnsi"/>
                <w:b/>
                <w:sz w:val="22"/>
                <w:szCs w:val="22"/>
              </w:rPr>
              <w:t>bullo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Classe frequentata dal bullo 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B2F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4973CC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 xml:space="preserve">Eventuali altri bulli e relative classi frequentate 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B2F" w:rsidRPr="002725BC" w:rsidRDefault="00157B2F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AE" w:rsidRPr="00E113AE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E113AE" w:rsidRDefault="00E113AE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3AE">
              <w:rPr>
                <w:rFonts w:asciiTheme="minorHAnsi" w:hAnsiTheme="minorHAnsi" w:cstheme="minorHAnsi"/>
                <w:b/>
                <w:sz w:val="22"/>
                <w:szCs w:val="22"/>
              </w:rPr>
              <w:t>TIPOLOGIA DI EPISODIO</w:t>
            </w:r>
          </w:p>
        </w:tc>
      </w:tr>
      <w:tr w:rsidR="00E113AE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E113AE" w:rsidRDefault="00E113AE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725BC">
              <w:rPr>
                <w:rFonts w:asciiTheme="minorHAnsi" w:hAnsiTheme="minorHAnsi" w:cstheme="minorHAnsi"/>
                <w:sz w:val="22"/>
                <w:szCs w:val="22"/>
              </w:rPr>
              <w:t>Bullismo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2725BC" w:rsidRDefault="00E113AE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berbullismo</w:t>
            </w:r>
            <w:proofErr w:type="spellEnd"/>
          </w:p>
        </w:tc>
      </w:tr>
      <w:tr w:rsidR="00E113AE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E113AE" w:rsidRDefault="00E113AE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3AE">
              <w:rPr>
                <w:rFonts w:asciiTheme="minorHAnsi" w:hAnsiTheme="minorHAnsi" w:cstheme="minorHAnsi"/>
                <w:b/>
                <w:sz w:val="22"/>
                <w:szCs w:val="22"/>
              </w:rPr>
              <w:t>FREQUENZA DEGLI EPISODI</w:t>
            </w:r>
          </w:p>
        </w:tc>
      </w:tr>
      <w:tr w:rsidR="00E113AE" w:rsidRPr="002725BC" w:rsidTr="00E113AE"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2725BC" w:rsidRDefault="00E113AE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e volte si sono verificati?</w:t>
            </w:r>
          </w:p>
        </w:tc>
        <w:tc>
          <w:tcPr>
            <w:tcW w:w="3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2725BC" w:rsidRDefault="00E113AE" w:rsidP="00E33C22">
            <w:pPr>
              <w:widowControl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AE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E113AE" w:rsidRDefault="00E113AE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ZIONE DETTAGLIATA DEGLI EVENTI</w:t>
            </w:r>
          </w:p>
        </w:tc>
      </w:tr>
      <w:tr w:rsidR="00E113AE" w:rsidRPr="002725BC" w:rsidTr="00E113A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Default="00E113AE" w:rsidP="003F018A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018A" w:rsidRPr="002725BC" w:rsidRDefault="003F018A" w:rsidP="003F018A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113AE" w:rsidRPr="002725BC" w:rsidTr="00E82ED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Pr="00E113AE" w:rsidRDefault="00E113AE" w:rsidP="00E82EDF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RE INFORMAZIONI SIGNIF</w:t>
            </w:r>
            <w:r w:rsidRPr="00E113AE">
              <w:rPr>
                <w:rFonts w:asciiTheme="minorHAnsi" w:hAnsiTheme="minorHAnsi" w:cstheme="minorHAnsi"/>
                <w:b/>
                <w:sz w:val="22"/>
                <w:szCs w:val="22"/>
              </w:rPr>
              <w:t>ICATIVE</w:t>
            </w:r>
          </w:p>
        </w:tc>
      </w:tr>
      <w:tr w:rsidR="00E113AE" w:rsidRPr="002725BC" w:rsidTr="00E82ED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3AE" w:rsidRDefault="00E113AE" w:rsidP="00E113AE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</w:p>
          <w:p w:rsidR="00E113AE" w:rsidRPr="002725BC" w:rsidRDefault="00E113AE" w:rsidP="00101B2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57B2F" w:rsidRPr="003F018A" w:rsidRDefault="00157B2F" w:rsidP="00E33C22">
      <w:pPr>
        <w:widowControl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8"/>
          <w:szCs w:val="8"/>
        </w:rPr>
      </w:pPr>
    </w:p>
    <w:p w:rsidR="00E113AE" w:rsidRPr="002725BC" w:rsidRDefault="00E113AE" w:rsidP="00E33C22">
      <w:pPr>
        <w:widowControl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E113AE" w:rsidRPr="002725BC" w:rsidSect="003F018A">
      <w:headerReference w:type="default" r:id="rId10"/>
      <w:pgSz w:w="11900" w:h="16840"/>
      <w:pgMar w:top="851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C1" w:rsidRDefault="00E60EC1" w:rsidP="00E33C22">
      <w:pPr>
        <w:spacing w:after="0" w:line="240" w:lineRule="auto"/>
      </w:pPr>
      <w:r>
        <w:separator/>
      </w:r>
    </w:p>
  </w:endnote>
  <w:endnote w:type="continuationSeparator" w:id="0">
    <w:p w:rsidR="00E60EC1" w:rsidRDefault="00E60EC1" w:rsidP="00E3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C1" w:rsidRDefault="00E60EC1" w:rsidP="00E33C22">
      <w:pPr>
        <w:spacing w:after="0" w:line="240" w:lineRule="auto"/>
      </w:pPr>
      <w:r>
        <w:separator/>
      </w:r>
    </w:p>
  </w:footnote>
  <w:footnote w:type="continuationSeparator" w:id="0">
    <w:p w:rsidR="00E60EC1" w:rsidRDefault="00E60EC1" w:rsidP="00E3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8A" w:rsidRPr="00101B2C" w:rsidRDefault="00101B2C" w:rsidP="003F018A">
    <w:pPr>
      <w:pStyle w:val="Intestazione"/>
      <w:ind w:left="0" w:firstLine="0"/>
      <w:rPr>
        <w:rFonts w:asciiTheme="minorHAnsi" w:hAnsiTheme="minorHAnsi" w:cstheme="minorHAnsi"/>
        <w:i/>
        <w:sz w:val="18"/>
        <w:szCs w:val="18"/>
      </w:rPr>
    </w:pPr>
    <w:r w:rsidRPr="00101B2C">
      <w:rPr>
        <w:rFonts w:asciiTheme="minorHAnsi" w:hAnsiTheme="minorHAnsi" w:cstheme="minorHAnsi"/>
        <w:sz w:val="18"/>
        <w:szCs w:val="18"/>
      </w:rPr>
      <w:t xml:space="preserve">Allegato al </w:t>
    </w:r>
    <w:r w:rsidRPr="00101B2C">
      <w:rPr>
        <w:rFonts w:asciiTheme="minorHAnsi" w:hAnsiTheme="minorHAnsi" w:cstheme="minorHAnsi"/>
        <w:i/>
        <w:sz w:val="18"/>
        <w:szCs w:val="18"/>
      </w:rPr>
      <w:t xml:space="preserve">Protocollo di prevenzione bullismo e </w:t>
    </w:r>
    <w:proofErr w:type="spellStart"/>
    <w:r w:rsidRPr="00101B2C">
      <w:rPr>
        <w:rFonts w:asciiTheme="minorHAnsi" w:hAnsiTheme="minorHAnsi" w:cstheme="minorHAnsi"/>
        <w:i/>
        <w:sz w:val="18"/>
        <w:szCs w:val="18"/>
      </w:rPr>
      <w:t>cyberbullismo</w:t>
    </w:r>
    <w:proofErr w:type="spellEnd"/>
  </w:p>
  <w:p w:rsidR="00101B2C" w:rsidRPr="00101B2C" w:rsidRDefault="00101B2C" w:rsidP="003F018A">
    <w:pPr>
      <w:pStyle w:val="Intestazione"/>
      <w:ind w:left="0" w:firstLine="0"/>
      <w:rPr>
        <w:rFonts w:asciiTheme="minorHAnsi" w:hAnsiTheme="minorHAnsi" w:cstheme="minorHAnsi"/>
        <w:b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84A"/>
    <w:multiLevelType w:val="multilevel"/>
    <w:tmpl w:val="BBD6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1BB3374"/>
    <w:multiLevelType w:val="multilevel"/>
    <w:tmpl w:val="6D30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161A"/>
    <w:multiLevelType w:val="multilevel"/>
    <w:tmpl w:val="102E1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u w:val="none"/>
      </w:rPr>
    </w:lvl>
  </w:abstractNum>
  <w:abstractNum w:abstractNumId="3">
    <w:nsid w:val="34A26F0F"/>
    <w:multiLevelType w:val="multilevel"/>
    <w:tmpl w:val="6C72CEE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eastAsia="Times New Roman" w:hAnsiTheme="minorHAnsi" w:cstheme="minorHAns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</w:abstractNum>
  <w:abstractNum w:abstractNumId="4">
    <w:nsid w:val="35176104"/>
    <w:multiLevelType w:val="multilevel"/>
    <w:tmpl w:val="6C72CEE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eastAsia="Times New Roman" w:hAnsiTheme="minorHAnsi" w:cstheme="minorHAns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</w:abstractNum>
  <w:abstractNum w:abstractNumId="5">
    <w:nsid w:val="412B5EA1"/>
    <w:multiLevelType w:val="multilevel"/>
    <w:tmpl w:val="1AF2FA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1B33A61"/>
    <w:multiLevelType w:val="multilevel"/>
    <w:tmpl w:val="C6A43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F2A1A1F"/>
    <w:multiLevelType w:val="multilevel"/>
    <w:tmpl w:val="6C72CEE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eastAsia="Times New Roman" w:hAnsiTheme="minorHAnsi" w:cstheme="minorHAns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</w:abstractNum>
  <w:abstractNum w:abstractNumId="8">
    <w:nsid w:val="70F1211D"/>
    <w:multiLevelType w:val="multilevel"/>
    <w:tmpl w:val="2076B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E2630F"/>
    <w:multiLevelType w:val="multilevel"/>
    <w:tmpl w:val="E3385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6560C3C"/>
    <w:multiLevelType w:val="multilevel"/>
    <w:tmpl w:val="399A5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F0F4972"/>
    <w:multiLevelType w:val="multilevel"/>
    <w:tmpl w:val="B442E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7B2F"/>
    <w:rsid w:val="00100E57"/>
    <w:rsid w:val="00101B2C"/>
    <w:rsid w:val="00132D91"/>
    <w:rsid w:val="00157B2F"/>
    <w:rsid w:val="002725BC"/>
    <w:rsid w:val="002E4890"/>
    <w:rsid w:val="003F018A"/>
    <w:rsid w:val="004973CC"/>
    <w:rsid w:val="008A2A75"/>
    <w:rsid w:val="008E4CBB"/>
    <w:rsid w:val="009F3BB9"/>
    <w:rsid w:val="00E113AE"/>
    <w:rsid w:val="00E20407"/>
    <w:rsid w:val="00E33C22"/>
    <w:rsid w:val="00E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1"/>
        <w:szCs w:val="21"/>
        <w:lang w:val="it-IT" w:eastAsia="it-IT" w:bidi="ar-SA"/>
      </w:rPr>
    </w:rPrDefault>
    <w:pPrDefault>
      <w:pPr>
        <w:spacing w:after="10" w:line="246" w:lineRule="auto"/>
        <w:ind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7" w:lineRule="auto"/>
      <w:ind w:hanging="10"/>
    </w:pPr>
    <w:rPr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0" w:line="248" w:lineRule="auto"/>
      <w:ind w:hanging="10"/>
      <w:outlineLvl w:val="0"/>
    </w:pPr>
    <w:rPr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8" w:lineRule="auto"/>
      <w:ind w:hanging="10"/>
      <w:outlineLvl w:val="1"/>
    </w:pPr>
    <w:rPr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 w:line="248" w:lineRule="auto"/>
      <w:ind w:hanging="10"/>
      <w:outlineLvl w:val="2"/>
    </w:pPr>
    <w:rPr>
      <w:b/>
      <w:color w:val="000000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6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67D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63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79A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0C3D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33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2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33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C22"/>
    <w:rPr>
      <w:color w:val="000000"/>
    </w:rPr>
  </w:style>
  <w:style w:type="character" w:customStyle="1" w:styleId="WW8Num2z3">
    <w:name w:val="WW8Num2z3"/>
    <w:rsid w:val="00E33C22"/>
  </w:style>
  <w:style w:type="character" w:customStyle="1" w:styleId="SottotitoloCarattere">
    <w:name w:val="Sottotitolo Carattere"/>
    <w:basedOn w:val="Carpredefinitoparagrafo"/>
    <w:link w:val="Sottotitolo"/>
    <w:rsid w:val="00E33C22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1"/>
        <w:szCs w:val="21"/>
        <w:lang w:val="it-IT" w:eastAsia="it-IT" w:bidi="ar-SA"/>
      </w:rPr>
    </w:rPrDefault>
    <w:pPrDefault>
      <w:pPr>
        <w:spacing w:after="10" w:line="246" w:lineRule="auto"/>
        <w:ind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7" w:lineRule="auto"/>
      <w:ind w:hanging="10"/>
    </w:pPr>
    <w:rPr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0" w:line="248" w:lineRule="auto"/>
      <w:ind w:hanging="10"/>
      <w:outlineLvl w:val="0"/>
    </w:pPr>
    <w:rPr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8" w:lineRule="auto"/>
      <w:ind w:hanging="10"/>
      <w:outlineLvl w:val="1"/>
    </w:pPr>
    <w:rPr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 w:line="248" w:lineRule="auto"/>
      <w:ind w:hanging="10"/>
      <w:outlineLvl w:val="2"/>
    </w:pPr>
    <w:rPr>
      <w:b/>
      <w:color w:val="000000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6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67D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63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79A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0C3D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33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2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33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C22"/>
    <w:rPr>
      <w:color w:val="000000"/>
    </w:rPr>
  </w:style>
  <w:style w:type="character" w:customStyle="1" w:styleId="WW8Num2z3">
    <w:name w:val="WW8Num2z3"/>
    <w:rsid w:val="00E33C22"/>
  </w:style>
  <w:style w:type="character" w:customStyle="1" w:styleId="SottotitoloCarattere">
    <w:name w:val="Sottotitolo Carattere"/>
    <w:basedOn w:val="Carpredefinitoparagrafo"/>
    <w:link w:val="Sottotitolo"/>
    <w:rsid w:val="00E33C2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iySh9ZiXQ2DHBHrrgPLeHgVKAw==">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C991D-A1DB-4F1A-A322-1DD8D98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Liceo L. da Vinci - Treviso</dc:creator>
  <cp:lastModifiedBy>Preside Liceo Da Vinci</cp:lastModifiedBy>
  <cp:revision>3</cp:revision>
  <dcterms:created xsi:type="dcterms:W3CDTF">2021-11-18T10:57:00Z</dcterms:created>
  <dcterms:modified xsi:type="dcterms:W3CDTF">2021-11-18T10:58:00Z</dcterms:modified>
</cp:coreProperties>
</file>